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97A" w:rsidRPr="00326ECC" w:rsidRDefault="008B200A" w:rsidP="0008743F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ちいき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地域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せいかつ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生活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しえん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支援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きょてん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拠点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とう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等</w:t>
            </w:r>
          </w:rubyBase>
        </w:ruby>
      </w:r>
      <w:r w:rsidRPr="00326ECC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きんきゅう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緊急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じ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時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たいおう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対応</w:t>
            </w:r>
          </w:rubyBase>
        </w:ruby>
      </w:r>
      <w:r w:rsidRPr="00326ECC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じぜん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事前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とうろく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登録</w:t>
            </w:r>
          </w:rubyBase>
        </w:ruby>
      </w:r>
      <w:r w:rsidRPr="00326ECC">
        <w:rPr>
          <w:rFonts w:ascii="ＭＳ 明朝" w:eastAsia="ＭＳ 明朝" w:hAnsi="ＭＳ 明朝" w:hint="eastAsia"/>
          <w:sz w:val="28"/>
          <w:szCs w:val="28"/>
        </w:rPr>
        <w:t>）</w:t>
      </w:r>
    </w:p>
    <w:p w:rsidR="0008743F" w:rsidRPr="00326ECC" w:rsidRDefault="008B200A" w:rsidP="00326ECC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とどけでしょけん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届出書兼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1"/>
            <w:hpsRaise w:val="28"/>
            <w:hpsBaseText w:val="28"/>
            <w:lid w:val="ja-JP"/>
          </w:rubyPr>
          <w:rt>
            <w:r w:rsidR="008B200A" w:rsidRPr="008B200A">
              <w:rPr>
                <w:rFonts w:ascii="ＭＳ 明朝" w:eastAsia="ＭＳ 明朝" w:hAnsi="ＭＳ 明朝"/>
                <w:sz w:val="11"/>
                <w:szCs w:val="28"/>
              </w:rPr>
              <w:t>どういしょ</w:t>
            </w:r>
          </w:rt>
          <w:rubyBase>
            <w:r w:rsidR="008B200A">
              <w:rPr>
                <w:rFonts w:ascii="ＭＳ 明朝" w:eastAsia="ＭＳ 明朝" w:hAnsi="ＭＳ 明朝"/>
                <w:sz w:val="28"/>
                <w:szCs w:val="28"/>
              </w:rPr>
              <w:t>同意書</w:t>
            </w:r>
          </w:rubyBase>
        </w:ruby>
      </w:r>
    </w:p>
    <w:p w:rsidR="0008743F" w:rsidRDefault="000874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大東市長</w:t>
      </w:r>
    </w:p>
    <w:p w:rsidR="000517B7" w:rsidRDefault="000517B7">
      <w:pPr>
        <w:rPr>
          <w:rFonts w:ascii="ＭＳ 明朝" w:eastAsia="ＭＳ 明朝" w:hAnsi="ＭＳ 明朝"/>
          <w:sz w:val="22"/>
        </w:rPr>
      </w:pPr>
    </w:p>
    <w:p w:rsidR="0008743F" w:rsidRDefault="000874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地域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生活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ょて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拠点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おける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んきゅ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緊急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対応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じぜ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事前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うろく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登録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いたいので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ど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届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け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ます。</w:t>
      </w:r>
    </w:p>
    <w:p w:rsidR="0008743F" w:rsidRDefault="0008743F" w:rsidP="000874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ほんとりくみ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本取組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利用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係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る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うろく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登録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や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ちょうせ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調整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て、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ょうがいふく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障害福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サービス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うりようじ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等利用時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けいかくそうだんしえんじぎょうしょ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計画相談支援事業所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および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さくせ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作成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た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地域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生活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ょて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拠点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コーディネート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ぎょうむ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業務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う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基幹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センターと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ょうゆ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共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すること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ます。</w:t>
      </w:r>
    </w:p>
    <w:p w:rsidR="0008743F" w:rsidRDefault="0008743F" w:rsidP="000874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ょうが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障害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福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サービス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みりようしゃ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未利用者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ついては、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いたく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委託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事業所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または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さくせい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作成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する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きほん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基本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43F" w:rsidRPr="0008743F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08743F">
              <w:rPr>
                <w:rFonts w:ascii="ＭＳ 明朝" w:eastAsia="ＭＳ 明朝" w:hAnsi="ＭＳ 明朝"/>
                <w:sz w:val="22"/>
              </w:rPr>
              <w:t>情報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シートを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基幹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相談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センターと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ょうゆう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共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すること、または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基幹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相談</w:t>
            </w:r>
          </w:rubyBase>
        </w:ruby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センターが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ほうも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訪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、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状況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はあく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把握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を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うことに</w:t>
      </w:r>
      <w:r w:rsidR="00072FB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ます。</w:t>
      </w:r>
    </w:p>
    <w:p w:rsidR="0008743F" w:rsidRDefault="00072FB6" w:rsidP="0008743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0"/>
              </w:rPr>
              <w:t>きんきゅう</w:t>
            </w:r>
          </w:rt>
          <w:rubyBase>
            <w:r w:rsidR="00072FB6">
              <w:rPr>
                <w:rFonts w:ascii="ＭＳ 明朝" w:eastAsia="ＭＳ 明朝" w:hAnsi="ＭＳ 明朝"/>
              </w:rPr>
              <w:t>緊急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0"/>
              </w:rPr>
              <w:t>じ</w:t>
            </w:r>
          </w:rt>
          <w:rubyBase>
            <w:r w:rsidR="00072FB6">
              <w:rPr>
                <w:rFonts w:ascii="ＭＳ 明朝" w:eastAsia="ＭＳ 明朝" w:hAnsi="ＭＳ 明朝"/>
              </w:rPr>
              <w:t>時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において、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および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だいとうし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大東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基幹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支援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センターが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関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機関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してい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指定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事業所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いりょう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医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機関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など）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情報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提供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すること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FB6" w:rsidRPr="00072FB6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072FB6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="0008743F">
        <w:rPr>
          <w:rFonts w:ascii="ＭＳ 明朝" w:eastAsia="ＭＳ 明朝" w:hAnsi="ＭＳ 明朝" w:hint="eastAsia"/>
          <w:sz w:val="22"/>
        </w:rPr>
        <w:t>します。</w:t>
      </w:r>
    </w:p>
    <w:tbl>
      <w:tblPr>
        <w:tblW w:w="954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702"/>
        <w:gridCol w:w="735"/>
        <w:gridCol w:w="399"/>
        <w:gridCol w:w="2410"/>
        <w:gridCol w:w="1019"/>
      </w:tblGrid>
      <w:tr w:rsidR="000517B7" w:rsidTr="000517B7">
        <w:trPr>
          <w:trHeight w:val="70"/>
        </w:trPr>
        <w:tc>
          <w:tcPr>
            <w:tcW w:w="1275" w:type="dxa"/>
            <w:vAlign w:val="center"/>
          </w:tcPr>
          <w:p w:rsidR="000517B7" w:rsidRDefault="000517B7" w:rsidP="00FF56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702" w:type="dxa"/>
          </w:tcPr>
          <w:p w:rsidR="000517B7" w:rsidRDefault="000517B7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517B7" w:rsidRDefault="000517B7" w:rsidP="000517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0517B7" w:rsidRDefault="000517B7" w:rsidP="00326EC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19" w:type="dxa"/>
            <w:vMerge w:val="restart"/>
            <w:vAlign w:val="bottom"/>
          </w:tcPr>
          <w:p w:rsidR="000517B7" w:rsidRDefault="000517B7" w:rsidP="00326EC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0517B7" w:rsidTr="000517B7">
        <w:trPr>
          <w:trHeight w:val="513"/>
        </w:trPr>
        <w:tc>
          <w:tcPr>
            <w:tcW w:w="1275" w:type="dxa"/>
            <w:vAlign w:val="center"/>
          </w:tcPr>
          <w:p w:rsidR="000517B7" w:rsidRDefault="000517B7" w:rsidP="00FF56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02" w:type="dxa"/>
          </w:tcPr>
          <w:p w:rsidR="000517B7" w:rsidRDefault="000517B7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dxa"/>
            <w:vMerge/>
          </w:tcPr>
          <w:p w:rsidR="000517B7" w:rsidRDefault="000517B7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6CB" w:rsidTr="000517B7">
        <w:trPr>
          <w:trHeight w:val="69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56CB" w:rsidRDefault="00FF56CB" w:rsidP="00FF56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265" w:type="dxa"/>
            <w:gridSpan w:val="5"/>
            <w:tcBorders>
              <w:bottom w:val="single" w:sz="4" w:space="0" w:color="auto"/>
            </w:tcBorders>
          </w:tcPr>
          <w:p w:rsidR="00FF56CB" w:rsidRDefault="00FF56CB" w:rsidP="00072FB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FF56CB" w:rsidTr="00ED68B5">
        <w:trPr>
          <w:trHeight w:val="419"/>
        </w:trPr>
        <w:tc>
          <w:tcPr>
            <w:tcW w:w="1275" w:type="dxa"/>
            <w:vAlign w:val="center"/>
          </w:tcPr>
          <w:p w:rsidR="00FF56CB" w:rsidRDefault="00FF56CB" w:rsidP="00FF56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702" w:type="dxa"/>
          </w:tcPr>
          <w:p w:rsidR="00FF56CB" w:rsidRDefault="00FF56CB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56CB" w:rsidRDefault="00AE4B9E" w:rsidP="00326E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429" w:type="dxa"/>
            <w:gridSpan w:val="2"/>
          </w:tcPr>
          <w:p w:rsidR="00FF56CB" w:rsidRDefault="00FF56CB" w:rsidP="00072F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72FB6" w:rsidRDefault="00072FB6" w:rsidP="00072FB6">
      <w:pPr>
        <w:rPr>
          <w:rFonts w:ascii="ＭＳ 明朝" w:eastAsia="ＭＳ 明朝" w:hAnsi="ＭＳ 明朝"/>
          <w:sz w:val="22"/>
        </w:rPr>
      </w:pPr>
    </w:p>
    <w:p w:rsidR="00326ECC" w:rsidRDefault="00326ECC" w:rsidP="00072F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利用者家族</w:t>
      </w:r>
    </w:p>
    <w:tbl>
      <w:tblPr>
        <w:tblW w:w="954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702"/>
        <w:gridCol w:w="735"/>
        <w:gridCol w:w="399"/>
        <w:gridCol w:w="2410"/>
        <w:gridCol w:w="1019"/>
      </w:tblGrid>
      <w:tr w:rsidR="000517B7" w:rsidTr="00930D36">
        <w:trPr>
          <w:trHeight w:val="70"/>
        </w:trPr>
        <w:tc>
          <w:tcPr>
            <w:tcW w:w="1275" w:type="dxa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0517B7" w:rsidRDefault="000517B7" w:rsidP="00930D3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19" w:type="dxa"/>
            <w:vMerge w:val="restart"/>
            <w:vAlign w:val="bottom"/>
          </w:tcPr>
          <w:p w:rsidR="000517B7" w:rsidRDefault="000517B7" w:rsidP="00930D3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0517B7" w:rsidTr="00930D36">
        <w:trPr>
          <w:trHeight w:val="513"/>
        </w:trPr>
        <w:tc>
          <w:tcPr>
            <w:tcW w:w="1275" w:type="dxa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dxa"/>
            <w:vMerge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B7" w:rsidTr="00930D36">
        <w:trPr>
          <w:trHeight w:val="691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265" w:type="dxa"/>
            <w:gridSpan w:val="5"/>
            <w:tcBorders>
              <w:bottom w:val="single" w:sz="4" w:space="0" w:color="auto"/>
            </w:tcBorders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　　　　　　　　　　　　　　　　</w:t>
            </w:r>
            <w:r w:rsidRPr="000517B7">
              <w:rPr>
                <w:rFonts w:ascii="ＭＳ 明朝" w:eastAsia="ＭＳ 明朝" w:hAnsi="ＭＳ 明朝" w:hint="eastAsia"/>
                <w:sz w:val="18"/>
                <w:szCs w:val="18"/>
              </w:rPr>
              <w:t>□届出者と同じ</w:t>
            </w:r>
          </w:p>
        </w:tc>
      </w:tr>
      <w:tr w:rsidR="000517B7" w:rsidTr="00930D36">
        <w:trPr>
          <w:trHeight w:val="419"/>
        </w:trPr>
        <w:tc>
          <w:tcPr>
            <w:tcW w:w="1275" w:type="dxa"/>
            <w:vAlign w:val="center"/>
          </w:tcPr>
          <w:p w:rsidR="000517B7" w:rsidRDefault="00AE4B9E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17B7" w:rsidRDefault="00AE4B9E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429" w:type="dxa"/>
            <w:gridSpan w:val="2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26ECC" w:rsidRDefault="00326ECC" w:rsidP="00072FB6">
      <w:pPr>
        <w:rPr>
          <w:rFonts w:ascii="ＭＳ 明朝" w:eastAsia="ＭＳ 明朝" w:hAnsi="ＭＳ 明朝"/>
          <w:sz w:val="22"/>
        </w:rPr>
      </w:pPr>
    </w:p>
    <w:p w:rsidR="00326ECC" w:rsidRDefault="00326ECC" w:rsidP="00072F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代理人が届け出る場合、代理人は以下に署名してください</w:t>
      </w:r>
    </w:p>
    <w:p w:rsidR="00326ECC" w:rsidRDefault="00326ECC" w:rsidP="00072F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代理人）</w:t>
      </w:r>
    </w:p>
    <w:tbl>
      <w:tblPr>
        <w:tblW w:w="954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702"/>
        <w:gridCol w:w="735"/>
        <w:gridCol w:w="399"/>
        <w:gridCol w:w="2410"/>
        <w:gridCol w:w="1019"/>
      </w:tblGrid>
      <w:tr w:rsidR="000517B7" w:rsidTr="00930D36">
        <w:trPr>
          <w:trHeight w:val="70"/>
        </w:trPr>
        <w:tc>
          <w:tcPr>
            <w:tcW w:w="1275" w:type="dxa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0517B7" w:rsidRDefault="000517B7" w:rsidP="00930D3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19" w:type="dxa"/>
            <w:vMerge w:val="restart"/>
            <w:vAlign w:val="bottom"/>
          </w:tcPr>
          <w:p w:rsidR="000517B7" w:rsidRDefault="000517B7" w:rsidP="00930D3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0517B7" w:rsidTr="00930D36">
        <w:trPr>
          <w:trHeight w:val="513"/>
        </w:trPr>
        <w:tc>
          <w:tcPr>
            <w:tcW w:w="1275" w:type="dxa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9" w:type="dxa"/>
            <w:vMerge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17B7" w:rsidTr="002663C7">
        <w:trPr>
          <w:trHeight w:val="58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265" w:type="dxa"/>
            <w:gridSpan w:val="5"/>
            <w:tcBorders>
              <w:bottom w:val="single" w:sz="4" w:space="0" w:color="auto"/>
            </w:tcBorders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0517B7" w:rsidTr="00930D36">
        <w:trPr>
          <w:trHeight w:val="419"/>
        </w:trPr>
        <w:tc>
          <w:tcPr>
            <w:tcW w:w="1275" w:type="dxa"/>
            <w:vAlign w:val="center"/>
          </w:tcPr>
          <w:p w:rsidR="000517B7" w:rsidRDefault="000517B7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702" w:type="dxa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17B7" w:rsidRDefault="00AE4B9E" w:rsidP="00930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429" w:type="dxa"/>
            <w:gridSpan w:val="2"/>
          </w:tcPr>
          <w:p w:rsidR="000517B7" w:rsidRDefault="000517B7" w:rsidP="00930D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26ECC" w:rsidRPr="00072FB6" w:rsidRDefault="00326ECC" w:rsidP="002663C7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326ECC" w:rsidRPr="00072FB6" w:rsidSect="00072FB6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9E" w:rsidRDefault="00AE4B9E" w:rsidP="00AE4B9E">
      <w:r>
        <w:separator/>
      </w:r>
    </w:p>
  </w:endnote>
  <w:endnote w:type="continuationSeparator" w:id="0">
    <w:p w:rsidR="00AE4B9E" w:rsidRDefault="00AE4B9E" w:rsidP="00AE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9E" w:rsidRDefault="00AE4B9E" w:rsidP="00AE4B9E">
      <w:r>
        <w:separator/>
      </w:r>
    </w:p>
  </w:footnote>
  <w:footnote w:type="continuationSeparator" w:id="0">
    <w:p w:rsidR="00AE4B9E" w:rsidRDefault="00AE4B9E" w:rsidP="00AE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B12F4"/>
    <w:multiLevelType w:val="hybridMultilevel"/>
    <w:tmpl w:val="DFDEDC3C"/>
    <w:lvl w:ilvl="0" w:tplc="18DCFA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3F"/>
    <w:rsid w:val="000517B7"/>
    <w:rsid w:val="00072FB6"/>
    <w:rsid w:val="0008743F"/>
    <w:rsid w:val="002663C7"/>
    <w:rsid w:val="00326ECC"/>
    <w:rsid w:val="008B200A"/>
    <w:rsid w:val="0095097A"/>
    <w:rsid w:val="00AE4B9E"/>
    <w:rsid w:val="00ED68B5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0FED2"/>
  <w15:chartTrackingRefBased/>
  <w15:docId w15:val="{8BED012C-EA68-4330-BC97-EAFF705F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4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F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B9E"/>
  </w:style>
  <w:style w:type="paragraph" w:styleId="a8">
    <w:name w:val="footer"/>
    <w:basedOn w:val="a"/>
    <w:link w:val="a9"/>
    <w:uiPriority w:val="99"/>
    <w:unhideWhenUsed/>
    <w:rsid w:val="00AE4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2FB9-A1B5-4722-A5A6-E67161A9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川 晃次</dc:creator>
  <cp:keywords/>
  <dc:description/>
  <cp:lastModifiedBy>中村 好伸</cp:lastModifiedBy>
  <cp:revision>4</cp:revision>
  <cp:lastPrinted>2024-02-01T03:01:00Z</cp:lastPrinted>
  <dcterms:created xsi:type="dcterms:W3CDTF">2024-02-01T02:07:00Z</dcterms:created>
  <dcterms:modified xsi:type="dcterms:W3CDTF">2024-02-21T03:00:00Z</dcterms:modified>
</cp:coreProperties>
</file>